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7E36" w14:textId="6CAE529D" w:rsidR="002D6541" w:rsidRPr="00462310" w:rsidRDefault="00692584" w:rsidP="00462310">
      <w:pPr>
        <w:pStyle w:val="Default"/>
        <w:tabs>
          <w:tab w:val="left" w:pos="180"/>
        </w:tabs>
        <w:spacing w:after="120" w:line="276" w:lineRule="auto"/>
        <w:rPr>
          <w:bCs/>
          <w:i/>
          <w:iCs/>
          <w:caps/>
        </w:rPr>
      </w:pPr>
      <w:r w:rsidRPr="00462310">
        <w:rPr>
          <w:bCs/>
          <w:i/>
          <w:iCs/>
          <w:caps/>
        </w:rPr>
        <w:t xml:space="preserve">приложение № 1 </w:t>
      </w:r>
    </w:p>
    <w:p w14:paraId="61FF833E" w14:textId="77777777" w:rsidR="00692584" w:rsidRPr="009530D0" w:rsidDel="00692584" w:rsidRDefault="00692584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66544FAC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>ОФЕРТА</w:t>
      </w:r>
    </w:p>
    <w:p w14:paraId="4B8161C9" w14:textId="77777777" w:rsidR="002D6541" w:rsidRPr="005A545F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5A545F">
        <w:rPr>
          <w:b/>
        </w:rPr>
        <w:t xml:space="preserve">ЗА </w:t>
      </w:r>
    </w:p>
    <w:p w14:paraId="01EF15EF" w14:textId="40200CD4" w:rsidR="00943EFE" w:rsidRPr="009530D0" w:rsidRDefault="002D6541" w:rsidP="00943EFE">
      <w:pPr>
        <w:tabs>
          <w:tab w:val="left" w:pos="180"/>
        </w:tabs>
        <w:spacing w:after="120" w:line="276" w:lineRule="auto"/>
        <w:jc w:val="center"/>
        <w:rPr>
          <w:rFonts w:eastAsia="Batang"/>
          <w:b/>
          <w:noProof/>
          <w:sz w:val="24"/>
          <w:szCs w:val="24"/>
        </w:rPr>
      </w:pPr>
      <w:r w:rsidRPr="005A545F">
        <w:rPr>
          <w:b/>
          <w:sz w:val="24"/>
          <w:szCs w:val="24"/>
        </w:rPr>
        <w:t xml:space="preserve">УЧАСТИЕ В 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ПРОЦЕДУРА ЗА ИЗБОР НА ИЗПЪЛНИТЕЛ НА ФИНАНСОВА УСЛУГА ЗА ПРЕДОСТАВЯНЕ НА КРЕДИТ ЗА ПОКРИВАНЕ НА ОПЕРАТИВНИ РАЗХОДИ ПОД ФОРМАТА </w:t>
      </w:r>
      <w:r w:rsidR="00282AB3">
        <w:rPr>
          <w:rFonts w:eastAsia="Batang"/>
          <w:b/>
          <w:noProof/>
          <w:sz w:val="24"/>
          <w:szCs w:val="24"/>
        </w:rPr>
        <w:t>НА НЕОБЕЗПЕЧЕН</w:t>
      </w:r>
      <w:r w:rsidR="00FF7CA5">
        <w:rPr>
          <w:rFonts w:eastAsia="Batang"/>
          <w:b/>
          <w:noProof/>
          <w:sz w:val="24"/>
          <w:szCs w:val="24"/>
        </w:rPr>
        <w:t xml:space="preserve"> ОВЪРДРАФТ И </w:t>
      </w:r>
      <w:r w:rsidR="00532BA2" w:rsidRPr="005A545F">
        <w:rPr>
          <w:rFonts w:eastAsia="Batang"/>
          <w:b/>
          <w:noProof/>
          <w:sz w:val="24"/>
          <w:szCs w:val="24"/>
        </w:rPr>
        <w:t>ОБЕЗПЕЧЕН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 ОВЪРДРАФ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С ВС</w:t>
      </w:r>
      <w:r w:rsidR="00E920FC" w:rsidRPr="005A545F">
        <w:rPr>
          <w:rFonts w:eastAsia="Batang"/>
          <w:b/>
          <w:noProof/>
          <w:sz w:val="24"/>
          <w:szCs w:val="24"/>
        </w:rPr>
        <w:t>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ЪПВАНЕ КАТО </w:t>
      </w:r>
      <w:r w:rsidR="00C416D6" w:rsidRPr="005A545F">
        <w:rPr>
          <w:rFonts w:eastAsia="Batang"/>
          <w:b/>
          <w:noProof/>
          <w:sz w:val="24"/>
          <w:szCs w:val="24"/>
        </w:rPr>
        <w:t>ПОРЪЧИТЕЛ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НА „БЪЛГАРСКИ ЕНЕРГИЕН ХОЛДИНГ“ ЕАД</w:t>
      </w:r>
    </w:p>
    <w:p w14:paraId="05E614F2" w14:textId="4C293509" w:rsidR="002D6541" w:rsidRPr="00462310" w:rsidRDefault="002D6541" w:rsidP="00943EFE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sz w:val="24"/>
          <w:szCs w:val="24"/>
        </w:rPr>
      </w:pPr>
    </w:p>
    <w:p w14:paraId="66BE2B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9530D0">
        <w:t xml:space="preserve">От: </w:t>
      </w:r>
    </w:p>
    <w:p w14:paraId="289218AD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b/>
          <w:bCs/>
          <w:color w:val="000000"/>
          <w:sz w:val="24"/>
          <w:szCs w:val="24"/>
        </w:rPr>
        <w:t>Участник:</w:t>
      </w:r>
      <w:r w:rsidRPr="009530D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F93FE5F" w14:textId="1921BBBF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</w:t>
      </w:r>
    </w:p>
    <w:p w14:paraId="6C4373F4" w14:textId="422485FD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72C45B23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e-mail................................................................</w:t>
      </w:r>
    </w:p>
    <w:p w14:paraId="3CD712C3" w14:textId="087E8D85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9530D0">
        <w:rPr>
          <w:color w:val="000000"/>
          <w:sz w:val="24"/>
          <w:szCs w:val="24"/>
        </w:rPr>
        <w:t xml:space="preserve"> </w:t>
      </w:r>
      <w:r w:rsidRPr="009530D0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3B58BB6" w14:textId="06B2FA8C" w:rsidR="00BE4C16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56BD931E" w14:textId="77777777" w:rsidR="002D6541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0E9EBB0C" w14:textId="77777777" w:rsidR="005E1668" w:rsidRPr="009530D0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9530D0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>УВАЖАЕМИ ГОСПОЖИ И ГОСПОДА,</w:t>
      </w:r>
    </w:p>
    <w:p w14:paraId="22E63E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75F2BB6A" w14:textId="44CDAD8A" w:rsidR="002D6541" w:rsidRPr="009530D0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5A545F">
        <w:rPr>
          <w:sz w:val="24"/>
          <w:szCs w:val="24"/>
        </w:rPr>
        <w:t>С настоящ</w:t>
      </w:r>
      <w:r w:rsidR="007C2576" w:rsidRPr="005A545F">
        <w:rPr>
          <w:sz w:val="24"/>
          <w:szCs w:val="24"/>
        </w:rPr>
        <w:t xml:space="preserve">ото Ви </w:t>
      </w:r>
      <w:r w:rsidRPr="005A545F">
        <w:rPr>
          <w:sz w:val="24"/>
          <w:szCs w:val="24"/>
        </w:rPr>
        <w:t>представяме наш</w:t>
      </w:r>
      <w:r w:rsidR="007C2576" w:rsidRPr="005A545F">
        <w:rPr>
          <w:sz w:val="24"/>
          <w:szCs w:val="24"/>
        </w:rPr>
        <w:t>ата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оферта за участие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в организиран</w:t>
      </w:r>
      <w:r w:rsidR="00AF6C32" w:rsidRPr="005A545F">
        <w:rPr>
          <w:sz w:val="24"/>
          <w:szCs w:val="24"/>
        </w:rPr>
        <w:t>ата</w:t>
      </w:r>
      <w:r w:rsidR="007C2576" w:rsidRPr="005A545F">
        <w:rPr>
          <w:sz w:val="24"/>
          <w:szCs w:val="24"/>
        </w:rPr>
        <w:t xml:space="preserve"> от Вас </w:t>
      </w:r>
      <w:r w:rsidR="00D27125" w:rsidRPr="005A545F">
        <w:rPr>
          <w:sz w:val="24"/>
          <w:szCs w:val="24"/>
        </w:rPr>
        <w:t>процедура</w:t>
      </w:r>
      <w:r w:rsidR="007C2576" w:rsidRPr="005A545F">
        <w:rPr>
          <w:sz w:val="24"/>
          <w:szCs w:val="24"/>
        </w:rPr>
        <w:t xml:space="preserve"> </w:t>
      </w:r>
      <w:r w:rsidR="007C2576" w:rsidRPr="005A545F">
        <w:rPr>
          <w:rFonts w:eastAsia="Batang"/>
          <w:noProof/>
          <w:sz w:val="24"/>
          <w:szCs w:val="24"/>
        </w:rPr>
        <w:t xml:space="preserve">за </w:t>
      </w:r>
      <w:r w:rsidR="007C2576" w:rsidRPr="005A545F">
        <w:rPr>
          <w:sz w:val="24"/>
          <w:szCs w:val="24"/>
        </w:rPr>
        <w:t xml:space="preserve">избор на финансова институция за предоставяне на кредит за оборотни средства под формата </w:t>
      </w:r>
      <w:r w:rsidR="00900792">
        <w:rPr>
          <w:sz w:val="24"/>
          <w:szCs w:val="24"/>
        </w:rPr>
        <w:t xml:space="preserve">на </w:t>
      </w:r>
      <w:r w:rsidR="00FF7CA5">
        <w:rPr>
          <w:sz w:val="24"/>
          <w:szCs w:val="24"/>
        </w:rPr>
        <w:t xml:space="preserve">необезпечен </w:t>
      </w:r>
      <w:r w:rsidR="00CA3745">
        <w:rPr>
          <w:sz w:val="24"/>
          <w:szCs w:val="24"/>
        </w:rPr>
        <w:t xml:space="preserve">овърдрафт и </w:t>
      </w:r>
      <w:r w:rsidR="007D746F" w:rsidRPr="005A545F">
        <w:rPr>
          <w:rFonts w:eastAsia="Batang"/>
          <w:noProof/>
          <w:sz w:val="24"/>
          <w:szCs w:val="24"/>
        </w:rPr>
        <w:t xml:space="preserve">обезпечен овърдрафт с встъпване като </w:t>
      </w:r>
      <w:r w:rsidR="00C416D6" w:rsidRPr="005A545F">
        <w:rPr>
          <w:rFonts w:eastAsia="Batang"/>
          <w:noProof/>
          <w:sz w:val="24"/>
          <w:szCs w:val="24"/>
        </w:rPr>
        <w:t>поръчител</w:t>
      </w:r>
      <w:r w:rsidR="007D746F" w:rsidRPr="005A545F">
        <w:rPr>
          <w:rFonts w:eastAsia="Batang"/>
          <w:noProof/>
          <w:sz w:val="24"/>
          <w:szCs w:val="24"/>
        </w:rPr>
        <w:t xml:space="preserve"> на „Български Енергиен Холдинг“ ЕАД </w:t>
      </w:r>
      <w:r w:rsidR="00D27125" w:rsidRPr="005A545F">
        <w:rPr>
          <w:sz w:val="24"/>
          <w:szCs w:val="24"/>
        </w:rPr>
        <w:t xml:space="preserve">с </w:t>
      </w:r>
      <w:r w:rsidR="002E4F02" w:rsidRPr="005A545F">
        <w:rPr>
          <w:sz w:val="24"/>
          <w:szCs w:val="24"/>
        </w:rPr>
        <w:t xml:space="preserve">общ </w:t>
      </w:r>
      <w:r w:rsidR="00D27125" w:rsidRPr="005A545F">
        <w:rPr>
          <w:sz w:val="24"/>
          <w:szCs w:val="24"/>
        </w:rPr>
        <w:t xml:space="preserve">кредитен лимит до ……………………………. </w:t>
      </w:r>
      <w:r w:rsidR="007277D0">
        <w:rPr>
          <w:sz w:val="24"/>
          <w:szCs w:val="24"/>
        </w:rPr>
        <w:t>евро</w:t>
      </w:r>
      <w:r w:rsidR="007C2576" w:rsidRPr="005A545F">
        <w:rPr>
          <w:sz w:val="24"/>
          <w:szCs w:val="24"/>
        </w:rPr>
        <w:t xml:space="preserve"> </w:t>
      </w:r>
      <w:r w:rsidRPr="005A545F">
        <w:rPr>
          <w:sz w:val="24"/>
          <w:szCs w:val="24"/>
        </w:rPr>
        <w:t>за покриване на оперативни разходи на „Булгаргаз“ ЕАД –</w:t>
      </w:r>
      <w:r w:rsidRPr="009530D0">
        <w:rPr>
          <w:sz w:val="24"/>
          <w:szCs w:val="24"/>
        </w:rPr>
        <w:t xml:space="preserve"> многократно целево оперативно </w:t>
      </w:r>
      <w:r w:rsidR="003F13CF" w:rsidRPr="009530D0">
        <w:rPr>
          <w:sz w:val="24"/>
          <w:szCs w:val="24"/>
        </w:rPr>
        <w:t>финансиране</w:t>
      </w:r>
      <w:r w:rsidRPr="009530D0">
        <w:rPr>
          <w:sz w:val="24"/>
          <w:szCs w:val="24"/>
        </w:rPr>
        <w:t>.</w:t>
      </w:r>
    </w:p>
    <w:p w14:paraId="79CE9D09" w14:textId="77777777" w:rsidR="009C3842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>Предложението ни е изготвено в съответствие с изискванията, посочени в Поканата за представяне на оферти (наричана за краткост по-долу „Покана/Поканата“)</w:t>
      </w:r>
      <w:r w:rsidR="007C2576" w:rsidRPr="009530D0">
        <w:rPr>
          <w:sz w:val="24"/>
          <w:szCs w:val="24"/>
        </w:rPr>
        <w:t>.</w:t>
      </w:r>
    </w:p>
    <w:p w14:paraId="0FF905C5" w14:textId="041A2373" w:rsidR="002D6541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сме запознати със съдържанието на Поканата и че ще изпълним финансовата услуга, във връзка с която се провежда </w:t>
      </w:r>
      <w:r w:rsidR="00D27125" w:rsidRPr="009530D0">
        <w:rPr>
          <w:sz w:val="24"/>
          <w:szCs w:val="24"/>
        </w:rPr>
        <w:t>процедурата</w:t>
      </w:r>
      <w:r w:rsidRPr="009530D0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62BDA3D7" w14:textId="77777777" w:rsidR="00C83099" w:rsidRPr="009530D0" w:rsidRDefault="00C83099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</w:p>
    <w:p w14:paraId="5F5F18BA" w14:textId="0FD9665A" w:rsidR="002D6541" w:rsidRPr="009530D0" w:rsidRDefault="002D6541" w:rsidP="008121A2">
      <w:pPr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lastRenderedPageBreak/>
        <w:t xml:space="preserve">С оглед на изискванията </w:t>
      </w:r>
      <w:r w:rsidR="00920158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Ви предлагаме следните условия за изпълнението й:</w:t>
      </w:r>
    </w:p>
    <w:p w14:paraId="5E448052" w14:textId="10408EDE" w:rsidR="002860E7" w:rsidRPr="009530D0" w:rsidRDefault="002860E7" w:rsidP="008121A2">
      <w:pPr>
        <w:widowControl w:val="0"/>
        <w:numPr>
          <w:ilvl w:val="1"/>
          <w:numId w:val="7"/>
        </w:numPr>
        <w:tabs>
          <w:tab w:val="left" w:pos="-90"/>
          <w:tab w:val="left" w:pos="0"/>
        </w:tabs>
        <w:spacing w:before="120" w:after="120" w:line="276" w:lineRule="auto"/>
        <w:ind w:left="-90" w:firstLine="81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Предлаган </w:t>
      </w:r>
      <w:r w:rsidR="002D6541" w:rsidRPr="009530D0">
        <w:rPr>
          <w:sz w:val="24"/>
          <w:szCs w:val="24"/>
          <w:lang w:eastAsia="x-none"/>
        </w:rPr>
        <w:t>размер на кредита</w:t>
      </w:r>
      <w:r w:rsidR="002F2F45" w:rsidRPr="009530D0">
        <w:rPr>
          <w:sz w:val="24"/>
          <w:szCs w:val="24"/>
          <w:lang w:eastAsia="x-none"/>
        </w:rPr>
        <w:t xml:space="preserve"> </w:t>
      </w:r>
      <w:r w:rsidR="00D95ACD">
        <w:rPr>
          <w:sz w:val="24"/>
          <w:szCs w:val="24"/>
          <w:lang w:eastAsia="x-none"/>
        </w:rPr>
        <w:t>с</w:t>
      </w:r>
      <w:r w:rsidR="00FA5FB7">
        <w:rPr>
          <w:sz w:val="24"/>
          <w:szCs w:val="24"/>
          <w:lang w:eastAsia="x-none"/>
        </w:rPr>
        <w:t xml:space="preserve"> и без</w:t>
      </w:r>
      <w:r w:rsidR="00D95ACD">
        <w:rPr>
          <w:sz w:val="24"/>
          <w:szCs w:val="24"/>
          <w:lang w:eastAsia="x-none"/>
        </w:rPr>
        <w:t xml:space="preserve"> обезпечение</w:t>
      </w:r>
      <w:r w:rsidR="002D6541" w:rsidRPr="009530D0">
        <w:rPr>
          <w:sz w:val="24"/>
          <w:szCs w:val="24"/>
          <w:lang w:eastAsia="x-none"/>
        </w:rPr>
        <w:t xml:space="preserve"> –</w:t>
      </w:r>
      <w:r w:rsidR="00390EB0" w:rsidRPr="009530D0">
        <w:rPr>
          <w:sz w:val="24"/>
          <w:szCs w:val="24"/>
          <w:lang w:eastAsia="x-none"/>
        </w:rPr>
        <w:t xml:space="preserve"> </w:t>
      </w:r>
      <w:r w:rsidRPr="009530D0">
        <w:rPr>
          <w:sz w:val="24"/>
          <w:szCs w:val="24"/>
          <w:lang w:eastAsia="x-none"/>
        </w:rPr>
        <w:t>…</w:t>
      </w:r>
      <w:r w:rsidR="00380303" w:rsidRPr="009530D0">
        <w:rPr>
          <w:sz w:val="24"/>
          <w:szCs w:val="24"/>
          <w:lang w:eastAsia="x-none"/>
        </w:rPr>
        <w:t>……………………..</w:t>
      </w:r>
      <w:r w:rsidRPr="009530D0">
        <w:rPr>
          <w:sz w:val="24"/>
          <w:szCs w:val="24"/>
          <w:lang w:eastAsia="x-none"/>
        </w:rPr>
        <w:t>………………. (……</w:t>
      </w:r>
      <w:r w:rsidR="00D27125" w:rsidRPr="009530D0">
        <w:rPr>
          <w:sz w:val="24"/>
          <w:szCs w:val="24"/>
          <w:lang w:eastAsia="x-none"/>
        </w:rPr>
        <w:t>……………….</w:t>
      </w:r>
      <w:r w:rsidRPr="009530D0">
        <w:rPr>
          <w:sz w:val="24"/>
          <w:szCs w:val="24"/>
          <w:lang w:eastAsia="x-none"/>
        </w:rPr>
        <w:t>……</w:t>
      </w:r>
      <w:r w:rsidR="00380303" w:rsidRPr="009530D0">
        <w:rPr>
          <w:sz w:val="24"/>
          <w:szCs w:val="24"/>
          <w:lang w:eastAsia="x-none"/>
        </w:rPr>
        <w:t>….</w:t>
      </w:r>
      <w:r w:rsidRPr="009530D0">
        <w:rPr>
          <w:sz w:val="24"/>
          <w:szCs w:val="24"/>
          <w:lang w:eastAsia="x-none"/>
        </w:rPr>
        <w:t>…………)</w:t>
      </w:r>
      <w:r w:rsidR="00B606CC" w:rsidRPr="009530D0">
        <w:rPr>
          <w:sz w:val="24"/>
          <w:szCs w:val="24"/>
          <w:lang w:eastAsia="x-none"/>
        </w:rPr>
        <w:t xml:space="preserve"> </w:t>
      </w:r>
      <w:r w:rsidR="00052B11">
        <w:rPr>
          <w:sz w:val="24"/>
          <w:szCs w:val="24"/>
          <w:lang w:eastAsia="x-none"/>
        </w:rPr>
        <w:t>евро</w:t>
      </w:r>
      <w:r w:rsidR="00B606CC" w:rsidRPr="009530D0">
        <w:rPr>
          <w:sz w:val="24"/>
          <w:szCs w:val="24"/>
          <w:lang w:eastAsia="x-none"/>
        </w:rPr>
        <w:t>.</w:t>
      </w:r>
    </w:p>
    <w:p w14:paraId="04FBA116" w14:textId="171DD7BE" w:rsidR="002D6541" w:rsidRPr="00C416D6" w:rsidRDefault="002860E7" w:rsidP="00471C62">
      <w:pPr>
        <w:widowControl w:val="0"/>
        <w:tabs>
          <w:tab w:val="left" w:pos="-90"/>
          <w:tab w:val="left" w:pos="0"/>
        </w:tabs>
        <w:spacing w:before="120" w:after="120" w:line="276" w:lineRule="auto"/>
        <w:ind w:firstLine="720"/>
        <w:jc w:val="both"/>
        <w:outlineLvl w:val="0"/>
        <w:rPr>
          <w:b/>
          <w:i/>
          <w:sz w:val="24"/>
          <w:szCs w:val="24"/>
          <w:lang w:eastAsia="x-none"/>
        </w:rPr>
      </w:pPr>
      <w:r w:rsidRPr="005A545F">
        <w:rPr>
          <w:b/>
          <w:i/>
          <w:sz w:val="24"/>
          <w:szCs w:val="24"/>
        </w:rPr>
        <w:t xml:space="preserve">(В празното поле се посочва само една стойност, </w:t>
      </w:r>
      <w:r w:rsidR="00DE2DDF" w:rsidRPr="005A545F">
        <w:rPr>
          <w:b/>
          <w:i/>
          <w:sz w:val="24"/>
          <w:szCs w:val="24"/>
        </w:rPr>
        <w:t>изписана с</w:t>
      </w:r>
      <w:r w:rsidRPr="005A545F">
        <w:rPr>
          <w:b/>
          <w:i/>
          <w:sz w:val="24"/>
          <w:szCs w:val="24"/>
        </w:rPr>
        <w:t xml:space="preserve"> цифри и с думи, като </w:t>
      </w:r>
      <w:r w:rsidR="00DE2DDF" w:rsidRPr="005A545F">
        <w:rPr>
          <w:b/>
          <w:i/>
          <w:sz w:val="24"/>
          <w:szCs w:val="24"/>
        </w:rPr>
        <w:t>максималният предлаган</w:t>
      </w:r>
      <w:r w:rsidRPr="005A545F">
        <w:rPr>
          <w:b/>
          <w:i/>
          <w:sz w:val="24"/>
          <w:szCs w:val="24"/>
        </w:rPr>
        <w:t xml:space="preserve"> размер не може да надвишава</w:t>
      </w:r>
      <w:r w:rsidR="00D27125" w:rsidRPr="005A545F">
        <w:rPr>
          <w:b/>
          <w:i/>
          <w:sz w:val="24"/>
          <w:szCs w:val="24"/>
        </w:rPr>
        <w:t xml:space="preserve"> </w:t>
      </w:r>
      <w:r w:rsidR="00052B11">
        <w:rPr>
          <w:b/>
          <w:i/>
          <w:sz w:val="24"/>
          <w:szCs w:val="24"/>
        </w:rPr>
        <w:t>1</w:t>
      </w:r>
      <w:r w:rsidR="00FA5FB7">
        <w:rPr>
          <w:b/>
          <w:i/>
          <w:sz w:val="24"/>
          <w:szCs w:val="24"/>
        </w:rPr>
        <w:t>30</w:t>
      </w:r>
      <w:r w:rsidR="00181572">
        <w:rPr>
          <w:b/>
          <w:i/>
          <w:sz w:val="24"/>
          <w:szCs w:val="24"/>
          <w:lang w:val="en-US"/>
        </w:rPr>
        <w:t> 000 000</w:t>
      </w:r>
      <w:r w:rsidR="00A90F41" w:rsidRPr="005A545F">
        <w:rPr>
          <w:b/>
          <w:i/>
          <w:sz w:val="24"/>
          <w:szCs w:val="24"/>
        </w:rPr>
        <w:t xml:space="preserve"> </w:t>
      </w:r>
      <w:r w:rsidR="00052B11">
        <w:rPr>
          <w:b/>
          <w:i/>
          <w:sz w:val="24"/>
          <w:szCs w:val="24"/>
        </w:rPr>
        <w:t>евро</w:t>
      </w:r>
      <w:r w:rsidR="00A90F41" w:rsidRPr="005A545F">
        <w:rPr>
          <w:b/>
          <w:i/>
          <w:sz w:val="24"/>
          <w:szCs w:val="24"/>
          <w:lang w:eastAsia="x-none"/>
        </w:rPr>
        <w:t>)</w:t>
      </w:r>
    </w:p>
    <w:p w14:paraId="3436A8B6" w14:textId="55613091" w:rsidR="00380303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Валута на кредита – </w:t>
      </w:r>
      <w:r w:rsidR="00052B11">
        <w:rPr>
          <w:sz w:val="24"/>
          <w:szCs w:val="24"/>
          <w:lang w:eastAsia="x-none"/>
        </w:rPr>
        <w:t>евро</w:t>
      </w:r>
      <w:r w:rsidR="002A42E0">
        <w:rPr>
          <w:sz w:val="24"/>
          <w:szCs w:val="24"/>
          <w:lang w:eastAsia="x-none"/>
        </w:rPr>
        <w:t xml:space="preserve"> </w:t>
      </w:r>
      <w:r w:rsidR="005264EC">
        <w:rPr>
          <w:sz w:val="24"/>
          <w:szCs w:val="24"/>
          <w:lang w:val="en-US" w:eastAsia="x-none"/>
        </w:rPr>
        <w:t>(</w:t>
      </w:r>
      <w:r w:rsidR="002A42E0">
        <w:rPr>
          <w:sz w:val="24"/>
          <w:szCs w:val="24"/>
          <w:lang w:val="en-US" w:eastAsia="x-none"/>
        </w:rPr>
        <w:t>EUR</w:t>
      </w:r>
      <w:r w:rsidR="005264EC">
        <w:rPr>
          <w:sz w:val="24"/>
          <w:szCs w:val="24"/>
          <w:lang w:val="en-US" w:eastAsia="x-none"/>
        </w:rPr>
        <w:t>)</w:t>
      </w:r>
      <w:r w:rsidRPr="009530D0">
        <w:rPr>
          <w:sz w:val="24"/>
          <w:szCs w:val="24"/>
          <w:lang w:eastAsia="x-none"/>
        </w:rPr>
        <w:t>.</w:t>
      </w:r>
      <w:r w:rsidR="00380303" w:rsidRPr="009530D0">
        <w:rPr>
          <w:sz w:val="24"/>
          <w:szCs w:val="24"/>
          <w:lang w:eastAsia="x-none"/>
        </w:rPr>
        <w:t xml:space="preserve"> </w:t>
      </w:r>
    </w:p>
    <w:p w14:paraId="1BFAD301" w14:textId="64B94FC8" w:rsidR="002D6541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</w:rPr>
        <w:t>Срок за изпълнение на финансовата услуга</w:t>
      </w:r>
      <w:r w:rsidRPr="009530D0">
        <w:rPr>
          <w:b/>
          <w:sz w:val="24"/>
          <w:szCs w:val="24"/>
        </w:rPr>
        <w:t xml:space="preserve"> -</w:t>
      </w:r>
      <w:r w:rsidRPr="009530D0">
        <w:rPr>
          <w:sz w:val="24"/>
          <w:szCs w:val="24"/>
        </w:rPr>
        <w:t xml:space="preserve"> 12 (дванадесет) месеца, считано от датата на влизане в сила на договора.</w:t>
      </w:r>
    </w:p>
    <w:p w14:paraId="007D8EDB" w14:textId="77777777" w:rsidR="002D6541" w:rsidRPr="009530D0" w:rsidRDefault="002D6541" w:rsidP="008121A2">
      <w:pPr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left="0"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Място на изпълнение на финансовата услуга по предоставяне на кредит - наш банков клон или офис на територията на гр.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. София.</w:t>
      </w:r>
    </w:p>
    <w:p w14:paraId="6BDE1197" w14:textId="48500421" w:rsidR="002D6541" w:rsidRPr="009530D0" w:rsidRDefault="002D6541" w:rsidP="008121A2">
      <w:p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b/>
          <w:i/>
          <w:sz w:val="24"/>
          <w:szCs w:val="24"/>
          <w:lang w:eastAsia="x-none"/>
        </w:rPr>
        <w:t>(В случай че участникът не разполага с клон/офис на територията на гр. София, това се посочва в настоящия параграф, като се указва местоположението на клон/офис за изпълнение на дейностите по управление и обслужването на кредита</w:t>
      </w:r>
      <w:r w:rsidR="001D7431" w:rsidRPr="009530D0">
        <w:rPr>
          <w:b/>
          <w:i/>
          <w:sz w:val="24"/>
          <w:szCs w:val="24"/>
          <w:lang w:eastAsia="x-none"/>
        </w:rPr>
        <w:t>.</w:t>
      </w:r>
      <w:r w:rsidRPr="009530D0">
        <w:rPr>
          <w:b/>
          <w:i/>
          <w:sz w:val="24"/>
          <w:szCs w:val="24"/>
          <w:lang w:eastAsia="x-none"/>
        </w:rPr>
        <w:t>)</w:t>
      </w:r>
    </w:p>
    <w:p w14:paraId="4155CA3D" w14:textId="2197E7FC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Годишен лихвен процент при редовно обслужвано задължение по кредита</w:t>
      </w:r>
      <w:r w:rsidR="00D95ACD">
        <w:rPr>
          <w:sz w:val="24"/>
          <w:szCs w:val="24"/>
        </w:rPr>
        <w:t xml:space="preserve"> с </w:t>
      </w:r>
      <w:r w:rsidR="00E05F06">
        <w:rPr>
          <w:sz w:val="24"/>
          <w:szCs w:val="24"/>
        </w:rPr>
        <w:t xml:space="preserve">и без </w:t>
      </w:r>
      <w:r w:rsidR="00D95ACD">
        <w:rPr>
          <w:sz w:val="24"/>
          <w:szCs w:val="24"/>
        </w:rPr>
        <w:t>обезпечение</w:t>
      </w:r>
      <w:r w:rsidRPr="009530D0">
        <w:rPr>
          <w:sz w:val="24"/>
          <w:szCs w:val="24"/>
        </w:rPr>
        <w:t>:</w:t>
      </w:r>
    </w:p>
    <w:p w14:paraId="133C5942" w14:textId="0596E9D3" w:rsidR="002D6541" w:rsidRPr="009530D0" w:rsidRDefault="008D11C4" w:rsidP="008121A2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709"/>
          <w:tab w:val="left" w:pos="993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номесечен </w:t>
      </w:r>
      <w:proofErr w:type="spellStart"/>
      <w:r w:rsidR="00E740B5">
        <w:rPr>
          <w:sz w:val="24"/>
          <w:szCs w:val="24"/>
        </w:rPr>
        <w:t>Юрибор</w:t>
      </w:r>
      <w:proofErr w:type="spellEnd"/>
      <w:r w:rsidR="00E740B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 М </w:t>
      </w:r>
      <w:r w:rsidR="009325E3">
        <w:rPr>
          <w:sz w:val="24"/>
          <w:szCs w:val="24"/>
          <w:lang w:val="en-US"/>
        </w:rPr>
        <w:t>Euribor)</w:t>
      </w:r>
      <w:r w:rsidR="002D6541" w:rsidRPr="009530D0">
        <w:rPr>
          <w:sz w:val="24"/>
          <w:szCs w:val="24"/>
        </w:rPr>
        <w:t xml:space="preserve"> + </w:t>
      </w:r>
      <w:r w:rsidR="00D27125" w:rsidRPr="009530D0">
        <w:rPr>
          <w:sz w:val="24"/>
          <w:szCs w:val="24"/>
        </w:rPr>
        <w:t xml:space="preserve">…………….. </w:t>
      </w:r>
      <w:r w:rsidR="00BA190A" w:rsidRPr="009530D0">
        <w:rPr>
          <w:sz w:val="24"/>
          <w:szCs w:val="24"/>
        </w:rPr>
        <w:t xml:space="preserve">% </w:t>
      </w:r>
      <w:r w:rsidR="002D6541" w:rsidRPr="009530D0">
        <w:rPr>
          <w:sz w:val="24"/>
          <w:szCs w:val="24"/>
        </w:rPr>
        <w:t xml:space="preserve">надбавка </w:t>
      </w:r>
      <w:r w:rsidR="002D6541"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="002D6541" w:rsidRPr="009530D0">
        <w:rPr>
          <w:sz w:val="24"/>
          <w:szCs w:val="24"/>
        </w:rPr>
        <w:t>.</w:t>
      </w:r>
    </w:p>
    <w:p w14:paraId="0D38FD51" w14:textId="113EB18A" w:rsidR="002D6541" w:rsidRPr="009530D0" w:rsidRDefault="002D6541" w:rsidP="007A192D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180"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 xml:space="preserve">(Този годишен лихвен процент се предлага като лихвен процент, формиран от </w:t>
      </w:r>
      <w:r w:rsidR="002F3228">
        <w:rPr>
          <w:b/>
          <w:i/>
          <w:sz w:val="24"/>
          <w:szCs w:val="24"/>
        </w:rPr>
        <w:t>–</w:t>
      </w:r>
      <w:r w:rsidRPr="009530D0">
        <w:rPr>
          <w:b/>
          <w:i/>
          <w:sz w:val="24"/>
          <w:szCs w:val="24"/>
        </w:rPr>
        <w:t xml:space="preserve"> </w:t>
      </w:r>
      <w:r w:rsidR="007A192D">
        <w:rPr>
          <w:b/>
          <w:i/>
          <w:sz w:val="24"/>
          <w:szCs w:val="24"/>
        </w:rPr>
        <w:t xml:space="preserve">едномесечен </w:t>
      </w:r>
      <w:proofErr w:type="spellStart"/>
      <w:r w:rsidR="002F3228">
        <w:rPr>
          <w:b/>
          <w:i/>
          <w:sz w:val="24"/>
          <w:szCs w:val="24"/>
        </w:rPr>
        <w:t>Юрибор</w:t>
      </w:r>
      <w:proofErr w:type="spellEnd"/>
      <w:r w:rsidR="002F3228">
        <w:rPr>
          <w:b/>
          <w:i/>
          <w:sz w:val="24"/>
          <w:szCs w:val="24"/>
        </w:rPr>
        <w:t xml:space="preserve"> (</w:t>
      </w:r>
      <w:r w:rsidR="007A192D">
        <w:rPr>
          <w:b/>
          <w:i/>
          <w:sz w:val="24"/>
          <w:szCs w:val="24"/>
        </w:rPr>
        <w:t>1</w:t>
      </w:r>
      <w:r w:rsidR="000561AE">
        <w:rPr>
          <w:b/>
          <w:i/>
          <w:sz w:val="24"/>
          <w:szCs w:val="24"/>
        </w:rPr>
        <w:t xml:space="preserve">М </w:t>
      </w:r>
      <w:r w:rsidR="002F3228">
        <w:rPr>
          <w:b/>
          <w:i/>
          <w:sz w:val="24"/>
          <w:szCs w:val="24"/>
          <w:lang w:val="en-US"/>
        </w:rPr>
        <w:t>Euribor)</w:t>
      </w:r>
      <w:r w:rsidRPr="009530D0">
        <w:rPr>
          <w:b/>
          <w:i/>
          <w:sz w:val="24"/>
          <w:szCs w:val="24"/>
        </w:rPr>
        <w:t xml:space="preserve"> и</w:t>
      </w:r>
      <w:r w:rsidR="00BA190A" w:rsidRPr="009530D0">
        <w:rPr>
          <w:b/>
          <w:i/>
          <w:sz w:val="24"/>
          <w:szCs w:val="24"/>
        </w:rPr>
        <w:t xml:space="preserve"> % </w:t>
      </w:r>
      <w:r w:rsidRPr="009530D0">
        <w:rPr>
          <w:b/>
          <w:i/>
          <w:sz w:val="24"/>
          <w:szCs w:val="24"/>
        </w:rPr>
        <w:t>надбавка).</w:t>
      </w:r>
    </w:p>
    <w:p w14:paraId="5EF29993" w14:textId="15DD0AB7" w:rsidR="007C2576" w:rsidRPr="009530D0" w:rsidRDefault="007C2576" w:rsidP="008A2E1A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bookmarkStart w:id="0" w:name="_Hlk43976565"/>
      <w:r w:rsidRPr="009530D0">
        <w:rPr>
          <w:sz w:val="24"/>
          <w:szCs w:val="24"/>
        </w:rPr>
        <w:t>Наказателна лихва за просрочие на плащането по главницата на кредита</w:t>
      </w:r>
      <w:bookmarkEnd w:id="0"/>
      <w:r w:rsidRPr="009530D0">
        <w:rPr>
          <w:sz w:val="24"/>
          <w:szCs w:val="24"/>
        </w:rPr>
        <w:t>, определена като надбавка в процентни пункта към оферираната от участника лихва по кредита</w:t>
      </w:r>
      <w:r w:rsidR="00D95ACD">
        <w:rPr>
          <w:sz w:val="24"/>
          <w:szCs w:val="24"/>
        </w:rPr>
        <w:t xml:space="preserve"> с</w:t>
      </w:r>
      <w:r w:rsidR="00FB24E5">
        <w:rPr>
          <w:sz w:val="24"/>
          <w:szCs w:val="24"/>
        </w:rPr>
        <w:t xml:space="preserve"> и без </w:t>
      </w:r>
      <w:r w:rsidR="00D95ACD">
        <w:rPr>
          <w:sz w:val="24"/>
          <w:szCs w:val="24"/>
        </w:rPr>
        <w:t>обезпечение</w:t>
      </w:r>
      <w:r w:rsidR="00B606CC" w:rsidRPr="009530D0">
        <w:rPr>
          <w:sz w:val="24"/>
          <w:szCs w:val="24"/>
        </w:rPr>
        <w:t>:</w:t>
      </w:r>
    </w:p>
    <w:p w14:paraId="4AB2F77D" w14:textId="568F2CC5" w:rsidR="002D6541" w:rsidRPr="009530D0" w:rsidRDefault="002D6541" w:rsidP="00AE6B37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Годишен лихвен процент по </w:t>
      </w:r>
      <w:r w:rsidRPr="009530D0">
        <w:rPr>
          <w:b/>
          <w:sz w:val="24"/>
          <w:szCs w:val="24"/>
        </w:rPr>
        <w:t>т. 1.5</w:t>
      </w:r>
      <w:r w:rsidRPr="009530D0">
        <w:rPr>
          <w:sz w:val="24"/>
          <w:szCs w:val="24"/>
        </w:rPr>
        <w:t>. +</w:t>
      </w:r>
      <w:r w:rsidR="00D27125" w:rsidRPr="009530D0">
        <w:rPr>
          <w:sz w:val="24"/>
          <w:szCs w:val="24"/>
        </w:rPr>
        <w:t xml:space="preserve"> ……………… %</w:t>
      </w:r>
      <w:r w:rsidRPr="009530D0">
        <w:rPr>
          <w:sz w:val="24"/>
          <w:szCs w:val="24"/>
        </w:rPr>
        <w:t xml:space="preserve"> 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4ECD4F6D" w14:textId="552C734B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</w:t>
      </w:r>
      <w:r w:rsidR="00B606CC" w:rsidRPr="009530D0">
        <w:rPr>
          <w:b/>
          <w:i/>
          <w:sz w:val="24"/>
          <w:szCs w:val="24"/>
        </w:rPr>
        <w:t>ази наказателна лихва</w:t>
      </w:r>
      <w:r w:rsidRPr="009530D0">
        <w:rPr>
          <w:b/>
          <w:i/>
          <w:sz w:val="24"/>
          <w:szCs w:val="24"/>
        </w:rPr>
        <w:t xml:space="preserve"> се предлага като</w:t>
      </w:r>
      <w:r w:rsidR="006D2A66" w:rsidRPr="009530D0">
        <w:rPr>
          <w:rStyle w:val="FontStyle39"/>
          <w:b/>
          <w:i/>
          <w:sz w:val="24"/>
          <w:szCs w:val="24"/>
        </w:rPr>
        <w:t xml:space="preserve"> процент, формиран от годишния лихвен процент </w:t>
      </w:r>
      <w:r w:rsidR="006D2A66" w:rsidRPr="009530D0">
        <w:rPr>
          <w:b/>
          <w:i/>
          <w:sz w:val="24"/>
          <w:szCs w:val="24"/>
        </w:rPr>
        <w:t>при редовно обслужвано задължение по кредита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="00853F42" w:rsidRPr="009530D0">
        <w:rPr>
          <w:rStyle w:val="FontStyle39"/>
          <w:b/>
          <w:i/>
          <w:sz w:val="24"/>
          <w:szCs w:val="24"/>
        </w:rPr>
        <w:t>плюс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Pr="00FA4420">
        <w:rPr>
          <w:b/>
          <w:i/>
          <w:sz w:val="24"/>
          <w:szCs w:val="24"/>
        </w:rPr>
        <w:t>надбавка</w:t>
      </w:r>
      <w:r w:rsidR="00BA190A" w:rsidRPr="00FA4420">
        <w:rPr>
          <w:b/>
          <w:i/>
          <w:sz w:val="24"/>
          <w:szCs w:val="24"/>
        </w:rPr>
        <w:t xml:space="preserve"> и не може да е по-голям от законната лихва за забава</w:t>
      </w:r>
      <w:r w:rsidRPr="009530D0">
        <w:rPr>
          <w:b/>
          <w:i/>
          <w:sz w:val="24"/>
          <w:szCs w:val="24"/>
        </w:rPr>
        <w:t>).</w:t>
      </w:r>
    </w:p>
    <w:p w14:paraId="161DCAC4" w14:textId="73E19BC0" w:rsidR="00B606CC" w:rsidRPr="009530D0" w:rsidRDefault="002D6541" w:rsidP="00B606CC">
      <w:pPr>
        <w:pStyle w:val="Style18"/>
        <w:numPr>
          <w:ilvl w:val="1"/>
          <w:numId w:val="8"/>
        </w:numPr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0" w:firstLine="720"/>
        <w:rPr>
          <w:b/>
          <w:i/>
        </w:rPr>
      </w:pPr>
      <w:r w:rsidRPr="009530D0">
        <w:rPr>
          <w:spacing w:val="8"/>
        </w:rPr>
        <w:t>Такса за управление</w:t>
      </w:r>
      <w:r w:rsidR="00D95ACD">
        <w:rPr>
          <w:spacing w:val="8"/>
        </w:rPr>
        <w:t xml:space="preserve"> с </w:t>
      </w:r>
      <w:r w:rsidR="00993997">
        <w:rPr>
          <w:spacing w:val="8"/>
        </w:rPr>
        <w:t xml:space="preserve">и без </w:t>
      </w:r>
      <w:r w:rsidR="00D95ACD">
        <w:rPr>
          <w:spacing w:val="8"/>
        </w:rPr>
        <w:t>обезпечение</w:t>
      </w:r>
      <w:r w:rsidR="00B606CC" w:rsidRPr="009530D0">
        <w:rPr>
          <w:spacing w:val="8"/>
        </w:rPr>
        <w:t>:</w:t>
      </w:r>
    </w:p>
    <w:p w14:paraId="00CB1E15" w14:textId="77777777" w:rsidR="00B606CC" w:rsidRPr="009530D0" w:rsidRDefault="00B606CC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spacing w:val="8"/>
        </w:rPr>
      </w:pPr>
      <w:r w:rsidRPr="009530D0">
        <w:rPr>
          <w:spacing w:val="8"/>
        </w:rPr>
        <w:t>С</w:t>
      </w:r>
      <w:r w:rsidR="002D6541" w:rsidRPr="009530D0">
        <w:rPr>
          <w:spacing w:val="8"/>
        </w:rPr>
        <w:t>читано от датата на сключване на договора за кредит, платима еднократно</w:t>
      </w:r>
    </w:p>
    <w:p w14:paraId="475A5A9F" w14:textId="7CBEE161" w:rsidR="00DE2DDF" w:rsidRPr="009530D0" w:rsidRDefault="002D6541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b/>
          <w:i/>
        </w:rPr>
      </w:pPr>
      <w:r w:rsidRPr="009530D0">
        <w:rPr>
          <w:spacing w:val="8"/>
        </w:rPr>
        <w:t xml:space="preserve">при </w:t>
      </w:r>
      <w:r w:rsidR="00341AE7" w:rsidRPr="009530D0">
        <w:rPr>
          <w:spacing w:val="8"/>
        </w:rPr>
        <w:t>подписване на договора</w:t>
      </w:r>
      <w:r w:rsidRPr="009530D0">
        <w:rPr>
          <w:spacing w:val="8"/>
        </w:rPr>
        <w:t>, изчислявана върху размера на кредита</w:t>
      </w:r>
      <w:r w:rsidRPr="009530D0">
        <w:t>: .....</w:t>
      </w:r>
      <w:r w:rsidR="00FA5C39" w:rsidRPr="009530D0">
        <w:t>..</w:t>
      </w:r>
      <w:r w:rsidRPr="009530D0">
        <w:t>....%</w:t>
      </w:r>
      <w:r w:rsidR="006D2A66" w:rsidRPr="009530D0">
        <w:t>.</w:t>
      </w:r>
    </w:p>
    <w:p w14:paraId="2DE22B6D" w14:textId="18EB8A7F" w:rsidR="00692584" w:rsidRPr="009530D0" w:rsidRDefault="002D6541" w:rsidP="00CF4882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firstLine="720"/>
        <w:rPr>
          <w:b/>
          <w:i/>
        </w:rPr>
      </w:pPr>
      <w:r w:rsidRPr="009530D0">
        <w:rPr>
          <w:b/>
          <w:i/>
        </w:rPr>
        <w:t xml:space="preserve">(Следва да се предложи в процент, като в празното поле се посочва само една </w:t>
      </w:r>
      <w:r w:rsidRPr="009530D0">
        <w:rPr>
          <w:b/>
          <w:i/>
        </w:rPr>
        <w:lastRenderedPageBreak/>
        <w:t>стойност, закръглена с точност до втория знак на десетичната запетая)</w:t>
      </w:r>
    </w:p>
    <w:p w14:paraId="47796049" w14:textId="47F038F3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709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Начин на усвояване:</w:t>
      </w:r>
    </w:p>
    <w:p w14:paraId="166F9CE0" w14:textId="6583714A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5A545F">
        <w:rPr>
          <w:sz w:val="24"/>
          <w:szCs w:val="24"/>
        </w:rPr>
        <w:t xml:space="preserve">Потвърждаваме, че усвояването </w:t>
      </w:r>
      <w:r w:rsidRPr="005A545F">
        <w:rPr>
          <w:rFonts w:eastAsia="Calibri"/>
          <w:iCs/>
          <w:sz w:val="24"/>
          <w:szCs w:val="24"/>
        </w:rPr>
        <w:t>на средствата по кредита</w:t>
      </w:r>
      <w:r w:rsidR="00AE094D" w:rsidRPr="005A545F">
        <w:rPr>
          <w:rFonts w:eastAsia="Calibri"/>
          <w:iCs/>
          <w:sz w:val="24"/>
          <w:szCs w:val="24"/>
        </w:rPr>
        <w:t xml:space="preserve"> под формата на овърдрафт с лимит </w:t>
      </w:r>
      <w:r w:rsidR="00AE094D" w:rsidRPr="000774C7">
        <w:rPr>
          <w:rFonts w:eastAsia="Calibri"/>
          <w:iCs/>
          <w:sz w:val="24"/>
          <w:szCs w:val="24"/>
        </w:rPr>
        <w:t>до</w:t>
      </w:r>
      <w:r w:rsidR="00D27125" w:rsidRPr="000774C7">
        <w:rPr>
          <w:rFonts w:eastAsia="Calibri"/>
          <w:iCs/>
          <w:sz w:val="24"/>
          <w:szCs w:val="24"/>
          <w:lang w:val="ru-RU"/>
        </w:rPr>
        <w:t xml:space="preserve"> </w:t>
      </w:r>
      <w:r w:rsidR="00E1794F" w:rsidRPr="000774C7">
        <w:rPr>
          <w:rFonts w:eastAsia="Calibri"/>
          <w:iCs/>
          <w:sz w:val="24"/>
          <w:szCs w:val="24"/>
        </w:rPr>
        <w:t>1</w:t>
      </w:r>
      <w:r w:rsidR="006469C6" w:rsidRPr="000774C7">
        <w:rPr>
          <w:rFonts w:eastAsia="Calibri"/>
          <w:iCs/>
          <w:sz w:val="24"/>
          <w:szCs w:val="24"/>
        </w:rPr>
        <w:t>30</w:t>
      </w:r>
      <w:r w:rsidR="00E1794F" w:rsidRPr="000774C7">
        <w:rPr>
          <w:rFonts w:eastAsia="Calibri"/>
          <w:iCs/>
          <w:sz w:val="24"/>
          <w:szCs w:val="24"/>
        </w:rPr>
        <w:t> 000 000</w:t>
      </w:r>
      <w:r w:rsidR="009C3842" w:rsidRPr="000774C7">
        <w:rPr>
          <w:rFonts w:eastAsia="Calibri"/>
          <w:iCs/>
          <w:sz w:val="24"/>
          <w:szCs w:val="24"/>
        </w:rPr>
        <w:t xml:space="preserve"> </w:t>
      </w:r>
      <w:r w:rsidR="00A57737" w:rsidRPr="000774C7">
        <w:rPr>
          <w:rFonts w:eastAsia="Calibri"/>
          <w:iCs/>
          <w:sz w:val="24"/>
          <w:szCs w:val="24"/>
        </w:rPr>
        <w:t>евро</w:t>
      </w:r>
      <w:r w:rsidR="00D27125" w:rsidRPr="005A545F">
        <w:rPr>
          <w:rFonts w:eastAsia="Calibri"/>
          <w:iCs/>
          <w:sz w:val="24"/>
          <w:szCs w:val="24"/>
        </w:rPr>
        <w:t>,</w:t>
      </w:r>
      <w:r w:rsidR="00AE094D" w:rsidRPr="005A545F">
        <w:rPr>
          <w:rFonts w:eastAsia="Calibri"/>
          <w:iCs/>
          <w:sz w:val="24"/>
          <w:szCs w:val="24"/>
        </w:rPr>
        <w:t xml:space="preserve"> </w:t>
      </w:r>
      <w:r w:rsidRPr="005A545F">
        <w:rPr>
          <w:rFonts w:eastAsia="Calibri"/>
          <w:iCs/>
          <w:sz w:val="24"/>
          <w:szCs w:val="24"/>
        </w:rPr>
        <w:t>се осъществява съгласно текущата финансова необходимост на „Булгаргаз“ ЕАД, като може да се извършва на части или за целия размер на кредита. „Булгаргаз“ ЕАД усвоява такава част от креди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 xml:space="preserve"> (овърдраф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>), каквато му е необходима за</w:t>
      </w:r>
      <w:r w:rsidRPr="009530D0">
        <w:rPr>
          <w:rFonts w:eastAsia="Calibri"/>
          <w:iCs/>
          <w:sz w:val="24"/>
          <w:szCs w:val="24"/>
        </w:rPr>
        <w:t xml:space="preserve"> извършване на плащания на съответните дъ</w:t>
      </w:r>
      <w:r w:rsidR="008D2318" w:rsidRPr="009530D0">
        <w:rPr>
          <w:rFonts w:eastAsia="Calibri"/>
          <w:iCs/>
          <w:sz w:val="24"/>
          <w:szCs w:val="24"/>
        </w:rPr>
        <w:t>л</w:t>
      </w:r>
      <w:r w:rsidRPr="009530D0">
        <w:rPr>
          <w:rFonts w:eastAsia="Calibri"/>
          <w:iCs/>
          <w:sz w:val="24"/>
          <w:szCs w:val="24"/>
        </w:rPr>
        <w:t xml:space="preserve">жими суми и при спазване на изискването, общата сума на всички отделно усвоени суми към всеки един момент, да не надвишава </w:t>
      </w:r>
      <w:r w:rsidR="00AE094D" w:rsidRPr="009530D0">
        <w:rPr>
          <w:rFonts w:eastAsia="Calibri"/>
          <w:iCs/>
          <w:sz w:val="24"/>
          <w:szCs w:val="24"/>
        </w:rPr>
        <w:t xml:space="preserve">общия </w:t>
      </w:r>
      <w:r w:rsidRPr="009530D0">
        <w:rPr>
          <w:rFonts w:eastAsia="Calibri"/>
          <w:iCs/>
          <w:sz w:val="24"/>
          <w:szCs w:val="24"/>
        </w:rPr>
        <w:t xml:space="preserve">кредитния лимит по договора. Погасената част от усвоения лимит се счита за предоставена за последващо усвояване. „Булгаргаз“ ЕАД </w:t>
      </w:r>
      <w:r w:rsidR="00C76D21" w:rsidRPr="009530D0">
        <w:rPr>
          <w:rFonts w:eastAsia="Calibri"/>
          <w:iCs/>
          <w:sz w:val="24"/>
          <w:szCs w:val="24"/>
        </w:rPr>
        <w:t>не</w:t>
      </w:r>
      <w:r w:rsidRPr="009530D0">
        <w:rPr>
          <w:rFonts w:eastAsia="Calibri"/>
          <w:iCs/>
          <w:sz w:val="24"/>
          <w:szCs w:val="24"/>
        </w:rPr>
        <w:t xml:space="preserve"> е задължено да усвои пълния размер на кредита.</w:t>
      </w:r>
    </w:p>
    <w:p w14:paraId="52E1F45F" w14:textId="04E44C03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Креди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) се отпуска по </w:t>
      </w:r>
      <w:r w:rsidR="00B606CC" w:rsidRPr="009530D0">
        <w:rPr>
          <w:rFonts w:eastAsia="Calibri"/>
          <w:iCs/>
          <w:sz w:val="24"/>
          <w:szCs w:val="24"/>
        </w:rPr>
        <w:t>разплащателна</w:t>
      </w:r>
      <w:r w:rsidRPr="009530D0">
        <w:rPr>
          <w:rFonts w:eastAsia="Calibri"/>
          <w:iCs/>
          <w:sz w:val="24"/>
          <w:szCs w:val="24"/>
        </w:rPr>
        <w:t xml:space="preserve"> сметка на „Булгаргаз“ ЕАД и се погасява автоматично с всеки получен превод </w:t>
      </w:r>
      <w:r w:rsidR="00853F42" w:rsidRPr="009530D0">
        <w:rPr>
          <w:rFonts w:eastAsia="Calibri"/>
          <w:iCs/>
          <w:sz w:val="24"/>
          <w:szCs w:val="24"/>
        </w:rPr>
        <w:t>(приход)</w:t>
      </w:r>
      <w:r w:rsidR="00B606CC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 xml:space="preserve">по </w:t>
      </w:r>
      <w:r w:rsidR="00B606CC" w:rsidRPr="009530D0">
        <w:rPr>
          <w:rFonts w:eastAsia="Calibri"/>
          <w:iCs/>
          <w:sz w:val="24"/>
          <w:szCs w:val="24"/>
        </w:rPr>
        <w:t>същата</w:t>
      </w:r>
      <w:r w:rsidR="00853F42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метка.</w:t>
      </w:r>
    </w:p>
    <w:p w14:paraId="4168C6CA" w14:textId="2C3C3C3F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720"/>
        <w:jc w:val="both"/>
        <w:rPr>
          <w:spacing w:val="-12"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1.9.</w:t>
      </w:r>
      <w:r w:rsidR="00B606CC" w:rsidRPr="009530D0">
        <w:rPr>
          <w:rStyle w:val="FontStyle39"/>
          <w:b/>
          <w:sz w:val="24"/>
          <w:szCs w:val="24"/>
        </w:rPr>
        <w:tab/>
      </w:r>
      <w:r w:rsidRPr="009530D0">
        <w:rPr>
          <w:rFonts w:eastAsia="Calibri"/>
          <w:bCs/>
          <w:sz w:val="24"/>
          <w:szCs w:val="24"/>
        </w:rPr>
        <w:t>„Булгаргаз“ ЕАД</w:t>
      </w:r>
      <w:r w:rsidRPr="009530D0">
        <w:rPr>
          <w:spacing w:val="2"/>
          <w:sz w:val="24"/>
          <w:szCs w:val="24"/>
        </w:rPr>
        <w:t xml:space="preserve"> не дължи и не заплаща такса за предсрочно погасяване.</w:t>
      </w:r>
    </w:p>
    <w:p w14:paraId="6B9F0AE6" w14:textId="5B2BCF8A" w:rsidR="002D6541" w:rsidRPr="009530D0" w:rsidRDefault="002D6541" w:rsidP="008121A2">
      <w:pPr>
        <w:pStyle w:val="Style18"/>
        <w:widowControl/>
        <w:tabs>
          <w:tab w:val="left" w:pos="0"/>
          <w:tab w:val="left" w:pos="180"/>
          <w:tab w:val="left" w:pos="557"/>
        </w:tabs>
        <w:spacing w:before="120" w:after="120" w:line="276" w:lineRule="auto"/>
        <w:ind w:firstLine="720"/>
      </w:pPr>
      <w:r w:rsidRPr="009530D0">
        <w:rPr>
          <w:rFonts w:eastAsia="Calibri"/>
          <w:bCs/>
        </w:rPr>
        <w:t>1.10.</w:t>
      </w:r>
      <w:r w:rsidR="00B606CC" w:rsidRPr="009530D0">
        <w:rPr>
          <w:rFonts w:eastAsia="Calibri"/>
          <w:bCs/>
        </w:rPr>
        <w:tab/>
      </w:r>
      <w:r w:rsidRPr="009530D0">
        <w:rPr>
          <w:rFonts w:eastAsia="Calibri"/>
          <w:bCs/>
        </w:rPr>
        <w:t xml:space="preserve">Не се допуска през целия период на действие на </w:t>
      </w:r>
      <w:r w:rsidRPr="009530D0">
        <w:rPr>
          <w:bCs/>
          <w:iCs/>
          <w:lang w:eastAsia="x-none"/>
        </w:rPr>
        <w:t xml:space="preserve">договора за кредит, </w:t>
      </w:r>
      <w:r w:rsidRPr="009530D0">
        <w:rPr>
          <w:rFonts w:eastAsia="Calibri"/>
          <w:bCs/>
        </w:rPr>
        <w:t>да бъдат начислявани и изисквани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F71F963" w14:textId="19A7F341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1.11.</w:t>
      </w:r>
      <w:r w:rsidR="00B606CC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Начин и срок за погасяване:</w:t>
      </w:r>
    </w:p>
    <w:p w14:paraId="62793117" w14:textId="1132161E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81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Кредитният лимит по </w:t>
      </w:r>
      <w:r w:rsidR="00853F42" w:rsidRPr="009530D0">
        <w:rPr>
          <w:sz w:val="24"/>
          <w:szCs w:val="24"/>
        </w:rPr>
        <w:t>о</w:t>
      </w:r>
      <w:r w:rsidRPr="009530D0">
        <w:rPr>
          <w:sz w:val="24"/>
          <w:szCs w:val="24"/>
        </w:rPr>
        <w:t>върдрафта се предоставя със срок на ползване (усвояване) и срок за погасяване на всички дължими по него суми 12 (дванадесет) месеца, считано от датата на влизане в сила на договор</w:t>
      </w:r>
      <w:r w:rsidR="005B1429" w:rsidRPr="009530D0">
        <w:rPr>
          <w:sz w:val="24"/>
          <w:szCs w:val="24"/>
        </w:rPr>
        <w:t>а</w:t>
      </w:r>
      <w:r w:rsidRPr="009530D0">
        <w:rPr>
          <w:sz w:val="24"/>
          <w:szCs w:val="24"/>
        </w:rPr>
        <w:t xml:space="preserve">. Погасяването на главницата по кредита се осъществява по всяко време до изтичане на срока на действие на договора за кредит, като </w:t>
      </w:r>
      <w:r w:rsidR="005D0EBD" w:rsidRPr="009530D0">
        <w:rPr>
          <w:sz w:val="24"/>
          <w:szCs w:val="24"/>
        </w:rPr>
        <w:t>погасената част от кредитния лим</w:t>
      </w:r>
      <w:r w:rsidRPr="009530D0">
        <w:rPr>
          <w:sz w:val="24"/>
          <w:szCs w:val="24"/>
        </w:rPr>
        <w:t>ит се счита за предоставена за последващо усвояване. „Булгаргаз“ ЕАД има възможност за предсрочно погасяване на главницата по кредита.</w:t>
      </w:r>
    </w:p>
    <w:p w14:paraId="37EC5EB0" w14:textId="77777777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Предложените от нас лихви и такса за управление, включват всички преки и непреки разходи, които ще извършим, както и възнаграждението ни за изпълнение на услугата по предоставяне на кредита.</w:t>
      </w:r>
    </w:p>
    <w:p w14:paraId="01F944E2" w14:textId="1F7198C2" w:rsidR="002D6541" w:rsidRPr="009530D0" w:rsidRDefault="00B606CC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sz w:val="24"/>
          <w:szCs w:val="24"/>
        </w:rPr>
      </w:pPr>
      <w:r w:rsidRPr="009530D0">
        <w:rPr>
          <w:sz w:val="24"/>
          <w:szCs w:val="24"/>
          <w:lang w:eastAsia="x-none"/>
        </w:rPr>
        <w:tab/>
      </w:r>
      <w:r w:rsidR="00AE094D" w:rsidRPr="009530D0">
        <w:rPr>
          <w:sz w:val="24"/>
          <w:szCs w:val="24"/>
          <w:lang w:eastAsia="x-none"/>
        </w:rPr>
        <w:t>1.1</w:t>
      </w:r>
      <w:r w:rsidR="005B1429" w:rsidRPr="009530D0">
        <w:rPr>
          <w:sz w:val="24"/>
          <w:szCs w:val="24"/>
          <w:lang w:eastAsia="x-none"/>
        </w:rPr>
        <w:t>2</w:t>
      </w:r>
      <w:r w:rsidR="00AE094D" w:rsidRPr="009530D0">
        <w:rPr>
          <w:sz w:val="24"/>
          <w:szCs w:val="24"/>
          <w:lang w:eastAsia="x-none"/>
        </w:rPr>
        <w:t>.</w:t>
      </w:r>
      <w:r w:rsidRPr="009530D0">
        <w:rPr>
          <w:sz w:val="24"/>
          <w:szCs w:val="24"/>
          <w:lang w:eastAsia="x-none"/>
        </w:rPr>
        <w:tab/>
      </w:r>
      <w:r w:rsidR="002D6541" w:rsidRPr="009530D0">
        <w:rPr>
          <w:sz w:val="24"/>
          <w:szCs w:val="24"/>
        </w:rPr>
        <w:t>База за начисляване и събиране на лихви по кредита - 365/360 дни.</w:t>
      </w:r>
    </w:p>
    <w:p w14:paraId="3E25C74C" w14:textId="788C309A" w:rsidR="00AE094D" w:rsidRPr="009530D0" w:rsidRDefault="00AE094D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b/>
          <w:bCs/>
          <w:i/>
          <w:iCs/>
          <w:sz w:val="24"/>
          <w:szCs w:val="24"/>
          <w:lang w:eastAsia="x-none"/>
        </w:rPr>
      </w:pPr>
      <w:r w:rsidRPr="009530D0">
        <w:rPr>
          <w:b/>
          <w:bCs/>
          <w:i/>
          <w:iCs/>
          <w:sz w:val="24"/>
          <w:szCs w:val="24"/>
        </w:rPr>
        <w:tab/>
        <w:t>1.1</w:t>
      </w:r>
      <w:r w:rsidR="005B1429" w:rsidRPr="009530D0">
        <w:rPr>
          <w:b/>
          <w:bCs/>
          <w:i/>
          <w:iCs/>
          <w:sz w:val="24"/>
          <w:szCs w:val="24"/>
        </w:rPr>
        <w:t>3</w:t>
      </w:r>
      <w:r w:rsidRPr="009530D0">
        <w:rPr>
          <w:b/>
          <w:bCs/>
          <w:i/>
          <w:iCs/>
          <w:sz w:val="24"/>
          <w:szCs w:val="24"/>
        </w:rPr>
        <w:t>.</w:t>
      </w:r>
      <w:r w:rsidR="00B606CC" w:rsidRPr="009530D0">
        <w:rPr>
          <w:b/>
          <w:bCs/>
          <w:i/>
          <w:iCs/>
          <w:sz w:val="24"/>
          <w:szCs w:val="24"/>
        </w:rPr>
        <w:tab/>
      </w:r>
      <w:r w:rsidRPr="009530D0">
        <w:rPr>
          <w:b/>
          <w:bCs/>
          <w:i/>
          <w:iCs/>
          <w:sz w:val="24"/>
          <w:szCs w:val="24"/>
        </w:rPr>
        <w:t xml:space="preserve">Обезпечение на кредита: Кредитът се отпуска </w:t>
      </w:r>
      <w:r w:rsidR="0095711D">
        <w:rPr>
          <w:b/>
          <w:bCs/>
          <w:i/>
          <w:iCs/>
          <w:sz w:val="24"/>
          <w:szCs w:val="24"/>
        </w:rPr>
        <w:t>с</w:t>
      </w:r>
      <w:r w:rsidR="001A7728">
        <w:rPr>
          <w:b/>
          <w:bCs/>
          <w:i/>
          <w:iCs/>
          <w:sz w:val="24"/>
          <w:szCs w:val="24"/>
        </w:rPr>
        <w:t xml:space="preserve"> и без </w:t>
      </w:r>
      <w:r w:rsidRPr="009530D0">
        <w:rPr>
          <w:b/>
          <w:bCs/>
          <w:i/>
          <w:iCs/>
          <w:sz w:val="24"/>
          <w:szCs w:val="24"/>
        </w:rPr>
        <w:t>обезпечение</w:t>
      </w:r>
      <w:r w:rsidR="005B1429" w:rsidRPr="009530D0">
        <w:rPr>
          <w:b/>
          <w:bCs/>
          <w:i/>
          <w:iCs/>
          <w:sz w:val="24"/>
          <w:szCs w:val="24"/>
        </w:rPr>
        <w:t>.</w:t>
      </w:r>
    </w:p>
    <w:p w14:paraId="52D43564" w14:textId="38D7C308" w:rsidR="002D6541" w:rsidRPr="009530D0" w:rsidRDefault="002D6541" w:rsidP="008121A2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 xml:space="preserve"> В съответствие с изискванията </w:t>
      </w:r>
      <w:r w:rsidR="006504CC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към участниците в </w:t>
      </w:r>
      <w:r w:rsidR="00D27125" w:rsidRPr="009530D0">
        <w:rPr>
          <w:b/>
          <w:sz w:val="24"/>
          <w:szCs w:val="24"/>
        </w:rPr>
        <w:t>процедурата</w:t>
      </w:r>
      <w:r w:rsidRPr="009530D0">
        <w:rPr>
          <w:b/>
          <w:sz w:val="24"/>
          <w:szCs w:val="24"/>
        </w:rPr>
        <w:t>, Ви предоставяме следната информация и документи:</w:t>
      </w:r>
    </w:p>
    <w:p w14:paraId="32112C60" w14:textId="77777777" w:rsidR="002D6541" w:rsidRPr="009530D0" w:rsidRDefault="002D6541" w:rsidP="008121A2">
      <w:pPr>
        <w:pStyle w:val="ListParagraph"/>
        <w:numPr>
          <w:ilvl w:val="1"/>
          <w:numId w:val="12"/>
        </w:numPr>
        <w:tabs>
          <w:tab w:val="left" w:pos="180"/>
        </w:tabs>
        <w:spacing w:before="120" w:after="120" w:line="276" w:lineRule="auto"/>
        <w:ind w:hanging="54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Относно изискването за наличие на валиден лиценз:</w:t>
      </w:r>
    </w:p>
    <w:p w14:paraId="57E030B2" w14:textId="2A42B4ED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ED42" w14:textId="77777777" w:rsidR="002D6541" w:rsidRPr="009530D0" w:rsidRDefault="002D6541" w:rsidP="005B1429">
      <w:pPr>
        <w:tabs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притежаваните от участника лицензи за извършване на банкова дейност в Република България в съответствие с приложимите за това нормативни правила)</w:t>
      </w:r>
    </w:p>
    <w:p w14:paraId="2BCCC97B" w14:textId="77777777" w:rsidR="002D6541" w:rsidRPr="009530D0" w:rsidRDefault="002D6541" w:rsidP="008121A2">
      <w:pPr>
        <w:tabs>
          <w:tab w:val="left" w:pos="180"/>
          <w:tab w:val="left" w:pos="993"/>
        </w:tabs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В потвърждение на горната информация прилагаме копия на следните документи:</w:t>
      </w:r>
    </w:p>
    <w:p w14:paraId="73853729" w14:textId="1C86E588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20F3D" w14:textId="7BD72009" w:rsidR="002D6541" w:rsidRPr="009530D0" w:rsidRDefault="002D6541" w:rsidP="008121A2">
      <w:pPr>
        <w:tabs>
          <w:tab w:val="left" w:pos="18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2.</w:t>
      </w:r>
      <w:r w:rsidR="00853F42" w:rsidRPr="009530D0">
        <w:rPr>
          <w:sz w:val="24"/>
          <w:szCs w:val="24"/>
        </w:rPr>
        <w:t>2</w:t>
      </w:r>
      <w:r w:rsidRPr="009530D0">
        <w:rPr>
          <w:sz w:val="24"/>
          <w:szCs w:val="24"/>
        </w:rPr>
        <w:t>.</w:t>
      </w:r>
      <w:r w:rsidR="00D35BFB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Относно наличие на централен и/или друг банков клон за обслужване на клиенти на територията на гр. София /или за осигуряване на еквивалентен начин за обслужване на „Булгаргаз“ ЕАД в гр. София:</w:t>
      </w:r>
    </w:p>
    <w:p w14:paraId="229BE3D9" w14:textId="7E2063A0" w:rsidR="002D6541" w:rsidRPr="009530D0" w:rsidRDefault="002D6541" w:rsidP="008121A2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4E8F1" w14:textId="77777777" w:rsidR="002D6541" w:rsidRPr="009530D0" w:rsidRDefault="002D6541" w:rsidP="005B1429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броя и адресите на банковите офиси на участника на територията на гр. София или се описва еквивалентен начин за обслужване на „Булгаргаз“ ЕАД в гр. София)</w:t>
      </w:r>
    </w:p>
    <w:p w14:paraId="0A491DC0" w14:textId="6F6389EC" w:rsidR="002D6541" w:rsidRPr="009530D0" w:rsidRDefault="00D35BFB" w:rsidP="00D35BFB">
      <w:pPr>
        <w:tabs>
          <w:tab w:val="left" w:pos="0"/>
        </w:tabs>
        <w:spacing w:before="120" w:after="120" w:line="276" w:lineRule="auto"/>
        <w:jc w:val="both"/>
        <w:rPr>
          <w:b/>
          <w:bCs/>
          <w:i/>
          <w:iCs/>
          <w:sz w:val="24"/>
          <w:szCs w:val="24"/>
        </w:rPr>
      </w:pPr>
      <w:r w:rsidRPr="009530D0">
        <w:rPr>
          <w:sz w:val="24"/>
          <w:szCs w:val="24"/>
        </w:rPr>
        <w:tab/>
      </w:r>
      <w:r w:rsidR="002D6541" w:rsidRPr="009530D0">
        <w:rPr>
          <w:b/>
          <w:bCs/>
          <w:i/>
          <w:iCs/>
          <w:sz w:val="24"/>
          <w:szCs w:val="24"/>
        </w:rPr>
        <w:t>В случай</w:t>
      </w:r>
      <w:r w:rsidR="006504CC" w:rsidRPr="009530D0">
        <w:rPr>
          <w:b/>
          <w:bCs/>
          <w:i/>
          <w:iCs/>
          <w:sz w:val="24"/>
          <w:szCs w:val="24"/>
        </w:rPr>
        <w:t xml:space="preserve"> </w:t>
      </w:r>
      <w:r w:rsidR="002D6541" w:rsidRPr="009530D0">
        <w:rPr>
          <w:b/>
          <w:bCs/>
          <w:i/>
          <w:iCs/>
          <w:sz w:val="24"/>
          <w:szCs w:val="24"/>
        </w:rPr>
        <w:t>че бъдем определени за изпълнител на финансовата услуга за предоставяне на кредит, сме съгласни при противоречие или несъответствие между условията по договора за кредит</w:t>
      </w:r>
      <w:r w:rsidR="00AE094D" w:rsidRPr="009530D0">
        <w:rPr>
          <w:b/>
          <w:bCs/>
          <w:i/>
          <w:iCs/>
          <w:sz w:val="24"/>
          <w:szCs w:val="24"/>
        </w:rPr>
        <w:t xml:space="preserve"> тип овърдрафт</w:t>
      </w:r>
      <w:r w:rsidR="002D6541" w:rsidRPr="009530D0">
        <w:rPr>
          <w:b/>
          <w:bCs/>
          <w:i/>
          <w:iCs/>
          <w:sz w:val="24"/>
          <w:szCs w:val="24"/>
        </w:rPr>
        <w:t>, който ще сключим със „Булгаргаз“ ЕАД и Общите ни условия за съответните услуги, с приоритет да се прилагат условията по договора</w:t>
      </w:r>
      <w:r w:rsidR="006504CC" w:rsidRPr="009530D0">
        <w:rPr>
          <w:b/>
          <w:bCs/>
          <w:i/>
          <w:iCs/>
          <w:sz w:val="24"/>
          <w:szCs w:val="24"/>
        </w:rPr>
        <w:t xml:space="preserve"> за кредит</w:t>
      </w:r>
      <w:r w:rsidR="002D6541" w:rsidRPr="009530D0">
        <w:rPr>
          <w:b/>
          <w:bCs/>
          <w:i/>
          <w:iCs/>
          <w:sz w:val="24"/>
          <w:szCs w:val="24"/>
        </w:rPr>
        <w:t>.</w:t>
      </w:r>
    </w:p>
    <w:p w14:paraId="32070B12" w14:textId="33BC3885" w:rsidR="002D6541" w:rsidRPr="009530D0" w:rsidRDefault="00471C62" w:rsidP="008121A2">
      <w:pPr>
        <w:tabs>
          <w:tab w:val="left" w:pos="0"/>
          <w:tab w:val="left" w:pos="180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Потвърждаваме, че ще изпълним финансовата услуга за предоставяне на кредит, при спазване на всички изисквания на „Булгаргаз“ ЕАД, посочени в Поканата.</w:t>
      </w:r>
    </w:p>
    <w:p w14:paraId="69B4ED82" w14:textId="3B9AED6E" w:rsidR="002D6541" w:rsidRPr="009530D0" w:rsidRDefault="00471C62" w:rsidP="00850A51">
      <w:pPr>
        <w:tabs>
          <w:tab w:val="left" w:pos="0"/>
          <w:tab w:val="left" w:pos="180"/>
        </w:tabs>
        <w:spacing w:before="120"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692584">
        <w:rPr>
          <w:sz w:val="24"/>
          <w:szCs w:val="24"/>
        </w:rPr>
        <w:t>.</w:t>
      </w:r>
      <w:r w:rsidR="002D6541" w:rsidRPr="009530D0">
        <w:rPr>
          <w:sz w:val="24"/>
          <w:szCs w:val="24"/>
        </w:rPr>
        <w:t>... дни</w:t>
      </w:r>
      <w:r w:rsidR="002D6541" w:rsidRPr="009530D0">
        <w:rPr>
          <w:b/>
          <w:i/>
          <w:sz w:val="24"/>
          <w:szCs w:val="24"/>
        </w:rPr>
        <w:t xml:space="preserve"> (не по-малко от </w:t>
      </w:r>
      <w:r w:rsidR="001D3AEF" w:rsidRPr="009530D0">
        <w:rPr>
          <w:b/>
          <w:i/>
          <w:sz w:val="24"/>
          <w:szCs w:val="24"/>
        </w:rPr>
        <w:t>60</w:t>
      </w:r>
      <w:r w:rsidR="002D6541" w:rsidRPr="009530D0">
        <w:rPr>
          <w:b/>
          <w:i/>
          <w:sz w:val="24"/>
          <w:szCs w:val="24"/>
        </w:rPr>
        <w:t xml:space="preserve"> календарни дни)</w:t>
      </w:r>
      <w:r w:rsidR="002D6541" w:rsidRPr="009530D0">
        <w:rPr>
          <w:sz w:val="24"/>
          <w:szCs w:val="24"/>
        </w:rPr>
        <w:t xml:space="preserve"> от крайния срок за подаване на оферти </w:t>
      </w:r>
      <w:r w:rsidR="001D0DB4" w:rsidRPr="009530D0">
        <w:rPr>
          <w:sz w:val="24"/>
          <w:szCs w:val="24"/>
        </w:rPr>
        <w:t xml:space="preserve">в </w:t>
      </w:r>
      <w:r w:rsidR="00D27125" w:rsidRPr="009530D0">
        <w:rPr>
          <w:sz w:val="24"/>
          <w:szCs w:val="24"/>
        </w:rPr>
        <w:t>процедурата</w:t>
      </w:r>
      <w:r w:rsidR="00DE2DDF" w:rsidRPr="009530D0">
        <w:rPr>
          <w:b/>
          <w:i/>
          <w:sz w:val="24"/>
          <w:szCs w:val="24"/>
        </w:rPr>
        <w:t xml:space="preserve"> (в празното поле се посочва само една стойност)</w:t>
      </w:r>
      <w:r w:rsidR="00692584">
        <w:rPr>
          <w:b/>
          <w:i/>
          <w:sz w:val="24"/>
          <w:szCs w:val="24"/>
        </w:rPr>
        <w:t>.</w:t>
      </w:r>
    </w:p>
    <w:p w14:paraId="5D088EA8" w14:textId="77777777" w:rsidR="00DE2DDF" w:rsidRPr="009530D0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9530D0">
        <w:rPr>
          <w:b/>
          <w:sz w:val="24"/>
          <w:szCs w:val="24"/>
        </w:rPr>
        <w:t xml:space="preserve">Приложения: </w:t>
      </w:r>
      <w:r w:rsidRPr="009530D0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5C03F222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1E6CF72B" w14:textId="77777777" w:rsidR="002D6541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3A3DEBCB" w14:textId="77777777" w:rsidR="00692584" w:rsidRPr="009530D0" w:rsidRDefault="00692584" w:rsidP="00462310">
      <w:pPr>
        <w:tabs>
          <w:tab w:val="left" w:pos="180"/>
          <w:tab w:val="left" w:pos="284"/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p w14:paraId="5552E6EA" w14:textId="41937BFD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9530D0">
        <w:rPr>
          <w:b/>
          <w:bCs/>
          <w:sz w:val="24"/>
          <w:szCs w:val="24"/>
        </w:rPr>
        <w:t xml:space="preserve">Дата: </w:t>
      </w:r>
      <w:r w:rsidRPr="009530D0">
        <w:rPr>
          <w:bCs/>
          <w:sz w:val="24"/>
          <w:szCs w:val="24"/>
        </w:rPr>
        <w:t>...................</w:t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="00692584">
        <w:rPr>
          <w:bCs/>
          <w:sz w:val="24"/>
          <w:szCs w:val="24"/>
        </w:rPr>
        <w:t xml:space="preserve">         </w:t>
      </w:r>
      <w:r w:rsidRPr="009530D0">
        <w:rPr>
          <w:b/>
          <w:bCs/>
          <w:sz w:val="24"/>
          <w:szCs w:val="24"/>
        </w:rPr>
        <w:t xml:space="preserve">Подпис: </w:t>
      </w:r>
      <w:r w:rsidRPr="009530D0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9530D0">
        <w:rPr>
          <w:bCs/>
          <w:sz w:val="24"/>
          <w:szCs w:val="24"/>
        </w:rPr>
        <w:t>..............</w:t>
      </w:r>
      <w:r w:rsidR="00B130BB" w:rsidRPr="009530D0">
        <w:rPr>
          <w:bCs/>
          <w:sz w:val="24"/>
          <w:szCs w:val="24"/>
        </w:rPr>
        <w:t>...............................</w:t>
      </w:r>
    </w:p>
    <w:p w14:paraId="235F4278" w14:textId="40AB3C5A" w:rsidR="00AE094D" w:rsidRPr="009530D0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 xml:space="preserve">*Забележка: </w:t>
      </w:r>
    </w:p>
    <w:p w14:paraId="413B6534" w14:textId="7ADC1452" w:rsidR="00227B6A" w:rsidRPr="009530D0" w:rsidRDefault="002D6541" w:rsidP="00462310">
      <w:pPr>
        <w:tabs>
          <w:tab w:val="left" w:pos="180"/>
          <w:tab w:val="left" w:pos="284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sectPr w:rsidR="00227B6A" w:rsidRPr="009530D0" w:rsidSect="00462310">
      <w:footerReference w:type="default" r:id="rId11"/>
      <w:pgSz w:w="12240" w:h="15840"/>
      <w:pgMar w:top="1134" w:right="1417" w:bottom="993" w:left="141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188" w14:textId="77777777" w:rsidR="00C558CE" w:rsidRDefault="00C558CE" w:rsidP="00BB00FA">
      <w:r>
        <w:separator/>
      </w:r>
    </w:p>
  </w:endnote>
  <w:endnote w:type="continuationSeparator" w:id="0">
    <w:p w14:paraId="13B5C945" w14:textId="77777777" w:rsidR="00C558CE" w:rsidRDefault="00C558CE" w:rsidP="00BB00FA">
      <w:r>
        <w:continuationSeparator/>
      </w:r>
    </w:p>
  </w:endnote>
  <w:endnote w:type="continuationNotice" w:id="1">
    <w:p w14:paraId="039D9EDD" w14:textId="77777777" w:rsidR="00C558CE" w:rsidRDefault="00C5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0D71" w14:textId="77777777" w:rsidR="00C558CE" w:rsidRDefault="00C558CE" w:rsidP="00BB00FA">
      <w:r>
        <w:separator/>
      </w:r>
    </w:p>
  </w:footnote>
  <w:footnote w:type="continuationSeparator" w:id="0">
    <w:p w14:paraId="6B6403DC" w14:textId="77777777" w:rsidR="00C558CE" w:rsidRDefault="00C558CE" w:rsidP="00BB00FA">
      <w:r>
        <w:continuationSeparator/>
      </w:r>
    </w:p>
  </w:footnote>
  <w:footnote w:type="continuationNotice" w:id="1">
    <w:p w14:paraId="30EAC09D" w14:textId="77777777" w:rsidR="00C558CE" w:rsidRDefault="00C55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9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num w:numId="1" w16cid:durableId="178153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91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6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80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20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843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4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164148">
    <w:abstractNumId w:val="11"/>
  </w:num>
  <w:num w:numId="9" w16cid:durableId="196822727">
    <w:abstractNumId w:val="6"/>
  </w:num>
  <w:num w:numId="10" w16cid:durableId="167661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766038">
    <w:abstractNumId w:val="12"/>
  </w:num>
  <w:num w:numId="12" w16cid:durableId="1652975792">
    <w:abstractNumId w:val="1"/>
  </w:num>
  <w:num w:numId="13" w16cid:durableId="1056323159">
    <w:abstractNumId w:val="8"/>
  </w:num>
  <w:num w:numId="14" w16cid:durableId="953632198">
    <w:abstractNumId w:val="0"/>
  </w:num>
  <w:num w:numId="15" w16cid:durableId="134331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CD5"/>
    <w:rsid w:val="0002341B"/>
    <w:rsid w:val="00052B11"/>
    <w:rsid w:val="000561AE"/>
    <w:rsid w:val="000774C7"/>
    <w:rsid w:val="000B2DC0"/>
    <w:rsid w:val="000F0EDD"/>
    <w:rsid w:val="00111121"/>
    <w:rsid w:val="00181572"/>
    <w:rsid w:val="001A35F8"/>
    <w:rsid w:val="001A4DF1"/>
    <w:rsid w:val="001A7728"/>
    <w:rsid w:val="001B7A3B"/>
    <w:rsid w:val="001C333B"/>
    <w:rsid w:val="001D0DB4"/>
    <w:rsid w:val="001D3AEF"/>
    <w:rsid w:val="001D7431"/>
    <w:rsid w:val="002053C4"/>
    <w:rsid w:val="002073B5"/>
    <w:rsid w:val="002143CA"/>
    <w:rsid w:val="00227B6A"/>
    <w:rsid w:val="00267F39"/>
    <w:rsid w:val="002820AE"/>
    <w:rsid w:val="00282AB3"/>
    <w:rsid w:val="00282CE4"/>
    <w:rsid w:val="002860E7"/>
    <w:rsid w:val="00297C12"/>
    <w:rsid w:val="002A42E0"/>
    <w:rsid w:val="002A5D5D"/>
    <w:rsid w:val="002B2863"/>
    <w:rsid w:val="002D1680"/>
    <w:rsid w:val="002D6541"/>
    <w:rsid w:val="002E4F02"/>
    <w:rsid w:val="002F2F45"/>
    <w:rsid w:val="002F3228"/>
    <w:rsid w:val="00330F5D"/>
    <w:rsid w:val="00334E0D"/>
    <w:rsid w:val="00341AE7"/>
    <w:rsid w:val="00376355"/>
    <w:rsid w:val="00380303"/>
    <w:rsid w:val="00390EB0"/>
    <w:rsid w:val="00396640"/>
    <w:rsid w:val="003C1522"/>
    <w:rsid w:val="003F13CF"/>
    <w:rsid w:val="004011FF"/>
    <w:rsid w:val="00405681"/>
    <w:rsid w:val="0042297E"/>
    <w:rsid w:val="00433E09"/>
    <w:rsid w:val="00447503"/>
    <w:rsid w:val="00453AD4"/>
    <w:rsid w:val="00462310"/>
    <w:rsid w:val="00471C62"/>
    <w:rsid w:val="004E783E"/>
    <w:rsid w:val="005264EC"/>
    <w:rsid w:val="00532BA2"/>
    <w:rsid w:val="00551AAA"/>
    <w:rsid w:val="005651F0"/>
    <w:rsid w:val="005677EF"/>
    <w:rsid w:val="005A545F"/>
    <w:rsid w:val="005B1429"/>
    <w:rsid w:val="005D0EBD"/>
    <w:rsid w:val="005D5177"/>
    <w:rsid w:val="005D6D1B"/>
    <w:rsid w:val="005E1668"/>
    <w:rsid w:val="006074B0"/>
    <w:rsid w:val="00623545"/>
    <w:rsid w:val="0063551A"/>
    <w:rsid w:val="0064560A"/>
    <w:rsid w:val="006469C6"/>
    <w:rsid w:val="006504CC"/>
    <w:rsid w:val="00657EA4"/>
    <w:rsid w:val="00663179"/>
    <w:rsid w:val="00671468"/>
    <w:rsid w:val="006718B3"/>
    <w:rsid w:val="00692584"/>
    <w:rsid w:val="006C02DD"/>
    <w:rsid w:val="006D2A66"/>
    <w:rsid w:val="006D2C61"/>
    <w:rsid w:val="00710835"/>
    <w:rsid w:val="007243C0"/>
    <w:rsid w:val="007277D0"/>
    <w:rsid w:val="00727D3B"/>
    <w:rsid w:val="007338E6"/>
    <w:rsid w:val="007360DE"/>
    <w:rsid w:val="007A192D"/>
    <w:rsid w:val="007C2576"/>
    <w:rsid w:val="007C37EB"/>
    <w:rsid w:val="007D7323"/>
    <w:rsid w:val="007D746F"/>
    <w:rsid w:val="008121A2"/>
    <w:rsid w:val="008178F2"/>
    <w:rsid w:val="0082064C"/>
    <w:rsid w:val="00850A51"/>
    <w:rsid w:val="00853F42"/>
    <w:rsid w:val="008602AD"/>
    <w:rsid w:val="00873D33"/>
    <w:rsid w:val="008916CA"/>
    <w:rsid w:val="008A2E1A"/>
    <w:rsid w:val="008B47EB"/>
    <w:rsid w:val="008C699F"/>
    <w:rsid w:val="008D11C4"/>
    <w:rsid w:val="008D2318"/>
    <w:rsid w:val="00900792"/>
    <w:rsid w:val="00920158"/>
    <w:rsid w:val="009325E3"/>
    <w:rsid w:val="00943EFE"/>
    <w:rsid w:val="009530D0"/>
    <w:rsid w:val="0095711D"/>
    <w:rsid w:val="009656F3"/>
    <w:rsid w:val="00993997"/>
    <w:rsid w:val="009A01E1"/>
    <w:rsid w:val="009A2040"/>
    <w:rsid w:val="009B60C5"/>
    <w:rsid w:val="009C2D8F"/>
    <w:rsid w:val="009C3842"/>
    <w:rsid w:val="009C73B4"/>
    <w:rsid w:val="009F7F6B"/>
    <w:rsid w:val="00A033C8"/>
    <w:rsid w:val="00A22EA0"/>
    <w:rsid w:val="00A57737"/>
    <w:rsid w:val="00A90F41"/>
    <w:rsid w:val="00AA0CEF"/>
    <w:rsid w:val="00AA475B"/>
    <w:rsid w:val="00AA7DEE"/>
    <w:rsid w:val="00AE094D"/>
    <w:rsid w:val="00AE6B37"/>
    <w:rsid w:val="00AF0AE6"/>
    <w:rsid w:val="00AF23CE"/>
    <w:rsid w:val="00AF2F7D"/>
    <w:rsid w:val="00AF6C32"/>
    <w:rsid w:val="00B130BB"/>
    <w:rsid w:val="00B27090"/>
    <w:rsid w:val="00B5487A"/>
    <w:rsid w:val="00B606CC"/>
    <w:rsid w:val="00B662C5"/>
    <w:rsid w:val="00B7170E"/>
    <w:rsid w:val="00B845A7"/>
    <w:rsid w:val="00B90E98"/>
    <w:rsid w:val="00B938CD"/>
    <w:rsid w:val="00BA190A"/>
    <w:rsid w:val="00BB00FA"/>
    <w:rsid w:val="00BE4C16"/>
    <w:rsid w:val="00BF481D"/>
    <w:rsid w:val="00C025A9"/>
    <w:rsid w:val="00C3606B"/>
    <w:rsid w:val="00C416D6"/>
    <w:rsid w:val="00C500C9"/>
    <w:rsid w:val="00C51CF4"/>
    <w:rsid w:val="00C558CE"/>
    <w:rsid w:val="00C57542"/>
    <w:rsid w:val="00C7597C"/>
    <w:rsid w:val="00C76D21"/>
    <w:rsid w:val="00C81C19"/>
    <w:rsid w:val="00C83099"/>
    <w:rsid w:val="00CA3745"/>
    <w:rsid w:val="00CB3D3A"/>
    <w:rsid w:val="00CF4882"/>
    <w:rsid w:val="00CF75EA"/>
    <w:rsid w:val="00D27125"/>
    <w:rsid w:val="00D275B7"/>
    <w:rsid w:val="00D35BFB"/>
    <w:rsid w:val="00D517C7"/>
    <w:rsid w:val="00D53CDE"/>
    <w:rsid w:val="00D639FE"/>
    <w:rsid w:val="00D71B03"/>
    <w:rsid w:val="00D85D3A"/>
    <w:rsid w:val="00D95ACD"/>
    <w:rsid w:val="00DD4DF6"/>
    <w:rsid w:val="00DE2DDF"/>
    <w:rsid w:val="00DE6689"/>
    <w:rsid w:val="00DF187F"/>
    <w:rsid w:val="00E05F06"/>
    <w:rsid w:val="00E1794F"/>
    <w:rsid w:val="00E43A5D"/>
    <w:rsid w:val="00E740B5"/>
    <w:rsid w:val="00E918F7"/>
    <w:rsid w:val="00E920FC"/>
    <w:rsid w:val="00EB308F"/>
    <w:rsid w:val="00ED27CC"/>
    <w:rsid w:val="00ED754E"/>
    <w:rsid w:val="00F014D3"/>
    <w:rsid w:val="00F109E5"/>
    <w:rsid w:val="00FA4420"/>
    <w:rsid w:val="00FA5C39"/>
    <w:rsid w:val="00FA5FB7"/>
    <w:rsid w:val="00FB24E5"/>
    <w:rsid w:val="00FC124B"/>
    <w:rsid w:val="00FD511E"/>
    <w:rsid w:val="00FF26CF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C5E7742A-924D-452B-ACA9-2476141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  <w:style w:type="paragraph" w:styleId="Revision">
    <w:name w:val="Revision"/>
    <w:hidden/>
    <w:uiPriority w:val="99"/>
    <w:semiHidden/>
    <w:rsid w:val="009530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6859D4-83F5-428A-ADE9-11743012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DBAC-0AE7-4D7B-A281-24B448DF4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Petrova</dc:creator>
  <cp:keywords/>
  <dc:description/>
  <cp:lastModifiedBy>Oksana Yankova</cp:lastModifiedBy>
  <cp:revision>57</cp:revision>
  <cp:lastPrinted>2019-10-02T22:35:00Z</cp:lastPrinted>
  <dcterms:created xsi:type="dcterms:W3CDTF">2023-06-09T06:51:00Z</dcterms:created>
  <dcterms:modified xsi:type="dcterms:W3CDTF">2025-1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332200</vt:r8>
  </property>
  <property fmtid="{D5CDD505-2E9C-101B-9397-08002B2CF9AE}" pid="4" name="MediaServiceImageTags">
    <vt:lpwstr/>
  </property>
</Properties>
</file>